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E1" w:rsidRDefault="00D26E5D" w:rsidP="005E63E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5597E">
        <w:rPr>
          <w:rFonts w:ascii="TH SarabunPSK" w:hAnsi="TH SarabunPSK" w:cs="TH SarabunPSK"/>
          <w:noProof/>
          <w:sz w:val="70"/>
          <w:szCs w:val="70"/>
        </w:rPr>
        <w:drawing>
          <wp:anchor distT="0" distB="0" distL="114300" distR="114300" simplePos="0" relativeHeight="251659264" behindDoc="0" locked="0" layoutInCell="1" allowOverlap="1" wp14:anchorId="34155F73" wp14:editId="32FB9BC4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494665" cy="862464"/>
            <wp:effectExtent l="0" t="0" r="635" b="0"/>
            <wp:wrapNone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8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E1" w:rsidRPr="00D26E5D" w:rsidRDefault="005E63E1" w:rsidP="005E63E1">
      <w:pPr>
        <w:rPr>
          <w:rFonts w:ascii="TH SarabunPSK" w:hAnsi="TH SarabunPSK" w:cs="TH SarabunPSK"/>
          <w:b/>
          <w:bCs/>
          <w:sz w:val="70"/>
          <w:szCs w:val="70"/>
          <w:cs/>
        </w:rPr>
      </w:pPr>
      <w:r w:rsidRPr="00AA1759">
        <w:rPr>
          <w:rFonts w:ascii="TH SarabunPSK" w:hAnsi="TH SarabunPSK" w:cs="TH SarabunPSK"/>
          <w:sz w:val="48"/>
          <w:szCs w:val="48"/>
          <w:cs/>
        </w:rPr>
        <w:t xml:space="preserve">                        </w:t>
      </w:r>
      <w:r w:rsidR="00D26E5D">
        <w:rPr>
          <w:rFonts w:ascii="TH SarabunPSK" w:hAnsi="TH SarabunPSK" w:cs="TH SarabunPSK" w:hint="cs"/>
          <w:sz w:val="48"/>
          <w:szCs w:val="48"/>
          <w:cs/>
        </w:rPr>
        <w:t xml:space="preserve">       </w:t>
      </w:r>
      <w:r w:rsidRPr="00AA175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D26E5D">
        <w:rPr>
          <w:rFonts w:ascii="TH SarabunPSK" w:hAnsi="TH SarabunPSK" w:cs="TH SarabunPSK"/>
          <w:b/>
          <w:bCs/>
          <w:sz w:val="70"/>
          <w:szCs w:val="70"/>
          <w:cs/>
        </w:rPr>
        <w:t>บันทึกข้อความ</w:t>
      </w:r>
    </w:p>
    <w:p w:rsidR="005E63E1" w:rsidRPr="00AA1759" w:rsidRDefault="005E63E1" w:rsidP="005E63E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11806" w:rsidRPr="00811806" w:rsidRDefault="00811806" w:rsidP="005E63E1">
      <w:pPr>
        <w:tabs>
          <w:tab w:val="center" w:pos="4422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5E63E1" w:rsidRPr="00C758C2" w:rsidRDefault="005E63E1" w:rsidP="00D26E5D">
      <w:pPr>
        <w:tabs>
          <w:tab w:val="center" w:pos="4422"/>
        </w:tabs>
        <w:rPr>
          <w:rFonts w:ascii="TH SarabunIT๙" w:hAnsi="TH SarabunIT๙" w:cs="TH SarabunIT๙"/>
          <w:sz w:val="32"/>
          <w:szCs w:val="32"/>
          <w:cs/>
        </w:rPr>
      </w:pPr>
      <w:r w:rsidRPr="00C75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งาน  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811806" w:rsidRPr="00C758C2">
        <w:rPr>
          <w:rFonts w:ascii="TH SarabunIT๙" w:hAnsi="TH SarabunIT๙" w:cs="TH SarabunIT๙"/>
          <w:sz w:val="32"/>
          <w:szCs w:val="32"/>
          <w:cs/>
        </w:rPr>
        <w:t>……….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……….</w:t>
      </w:r>
      <w:r w:rsidRPr="00C758C2">
        <w:rPr>
          <w:rFonts w:ascii="TH SarabunIT๙" w:hAnsi="TH SarabunIT๙" w:cs="TH SarabunIT๙"/>
          <w:sz w:val="32"/>
          <w:szCs w:val="32"/>
          <w:cs/>
        </w:rPr>
        <w:t xml:space="preserve">     โทร.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5E63E1" w:rsidRPr="00C758C2" w:rsidRDefault="005E63E1" w:rsidP="00D26E5D">
      <w:pPr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26E5D" w:rsidRPr="00C758C2">
        <w:rPr>
          <w:rFonts w:ascii="TH SarabunIT๙" w:hAnsi="TH SarabunIT๙" w:cs="TH SarabunIT๙"/>
          <w:sz w:val="32"/>
          <w:szCs w:val="32"/>
          <w:cs/>
        </w:rPr>
        <w:t xml:space="preserve">  อว 8205.01</w:t>
      </w:r>
      <w:r w:rsidRPr="00C758C2">
        <w:rPr>
          <w:rFonts w:ascii="TH SarabunIT๙" w:hAnsi="TH SarabunIT๙" w:cs="TH SarabunIT๙"/>
          <w:sz w:val="32"/>
          <w:szCs w:val="32"/>
          <w:cs/>
        </w:rPr>
        <w:t xml:space="preserve">/                                   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6E5D" w:rsidRPr="00C758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</w:t>
      </w:r>
      <w:r w:rsidR="00D1540A" w:rsidRPr="00C758C2">
        <w:rPr>
          <w:rFonts w:ascii="TH SarabunIT๙" w:hAnsi="TH SarabunIT๙" w:cs="TH SarabunIT๙"/>
          <w:sz w:val="32"/>
          <w:szCs w:val="32"/>
          <w:cs/>
        </w:rPr>
        <w:t>พ.ศ………………</w:t>
      </w:r>
    </w:p>
    <w:p w:rsidR="005E63E1" w:rsidRPr="00C758C2" w:rsidRDefault="005E63E1" w:rsidP="00D26E5D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75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 </w:t>
      </w:r>
      <w:r w:rsidR="00D1540A" w:rsidRPr="00C758C2">
        <w:rPr>
          <w:rFonts w:ascii="TH SarabunIT๙" w:hAnsi="TH SarabunIT๙" w:cs="TH SarabunIT๙"/>
          <w:sz w:val="32"/>
          <w:szCs w:val="32"/>
          <w:cs/>
        </w:rPr>
        <w:t>ขอส่งรายงานวิจัยฉบับสมบูรณ์(ฉบับส่งผู้ทรงคุณวุฒิพิจารณา)</w:t>
      </w:r>
    </w:p>
    <w:p w:rsidR="005E63E1" w:rsidRPr="00C758C2" w:rsidRDefault="005E63E1" w:rsidP="00D26E5D">
      <w:pPr>
        <w:tabs>
          <w:tab w:val="left" w:pos="851"/>
        </w:tabs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C75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5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5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58C2">
        <w:rPr>
          <w:rFonts w:ascii="TH SarabunIT๙" w:hAnsi="TH SarabunIT๙" w:cs="TH SarabunIT๙"/>
          <w:sz w:val="32"/>
          <w:szCs w:val="32"/>
          <w:cs/>
        </w:rPr>
        <w:t>คณบดีคณะศึกษาศาสตร์</w:t>
      </w:r>
    </w:p>
    <w:p w:rsidR="005E63E1" w:rsidRPr="00C758C2" w:rsidRDefault="005E63E1" w:rsidP="005E63E1">
      <w:pPr>
        <w:rPr>
          <w:rFonts w:ascii="TH SarabunIT๙" w:hAnsi="TH SarabunIT๙" w:cs="TH SarabunIT๙"/>
          <w:szCs w:val="24"/>
          <w:cs/>
        </w:rPr>
      </w:pPr>
    </w:p>
    <w:p w:rsidR="00646764" w:rsidRPr="00C758C2" w:rsidRDefault="005E63E1" w:rsidP="00646764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 ตามที่</w:t>
      </w:r>
      <w:r w:rsidR="008E442C" w:rsidRPr="00C758C2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สังกัด</w:t>
      </w:r>
      <w:r w:rsidR="00C758C2" w:rsidRPr="00C758C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8E442C" w:rsidRPr="00C758C2">
        <w:rPr>
          <w:rFonts w:ascii="TH SarabunIT๙" w:hAnsi="TH SarabunIT๙" w:cs="TH SarabunIT๙"/>
          <w:sz w:val="32"/>
          <w:szCs w:val="32"/>
          <w:cs/>
        </w:rPr>
        <w:t xml:space="preserve"> ได้รับทุนสนับสนุนโครงการวิจัย เรื่อง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D1540A" w:rsidRPr="00C758C2" w:rsidRDefault="00646764" w:rsidP="006467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E442C" w:rsidRPr="00C758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540A" w:rsidRPr="00C758C2" w:rsidRDefault="00D1540A" w:rsidP="00D154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1540A" w:rsidRPr="00C758C2" w:rsidRDefault="00D1540A" w:rsidP="006467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63E1" w:rsidRPr="00C758C2" w:rsidRDefault="008E442C" w:rsidP="006467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C758C2">
        <w:rPr>
          <w:rFonts w:ascii="TH SarabunIT๙" w:hAnsi="TH SarabunIT๙" w:cs="TH SarabunIT๙"/>
          <w:sz w:val="32"/>
          <w:szCs w:val="32"/>
          <w:cs/>
        </w:rPr>
        <w:t>บาท (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Pr="00C758C2">
        <w:rPr>
          <w:rFonts w:ascii="TH SarabunIT๙" w:hAnsi="TH SarabunIT๙" w:cs="TH SarabunIT๙"/>
          <w:sz w:val="32"/>
          <w:szCs w:val="32"/>
          <w:cs/>
        </w:rPr>
        <w:t>) จากเงินรายได้คณะศึกษาศาสตร์ ความละเอียดทราบแล้วนั้น</w:t>
      </w:r>
    </w:p>
    <w:p w:rsidR="00646764" w:rsidRPr="00C758C2" w:rsidRDefault="008E442C" w:rsidP="005E63E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ในการนี้ข้าพเจ้าได้ดำเนินการโครงการวิจัย เรื่อง 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</w:t>
      </w:r>
    </w:p>
    <w:p w:rsidR="00646764" w:rsidRPr="00C758C2" w:rsidRDefault="00646764" w:rsidP="006467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1540A" w:rsidRPr="00C758C2" w:rsidRDefault="00D1540A" w:rsidP="006467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8E442C" w:rsidRPr="00C758C2" w:rsidRDefault="008E442C" w:rsidP="006467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 จึงขอส่งรายวิจัยดังกล่าว จำนวน 2 ฉบับ เพื่อให้คณะดำเนินการในส่วนที่เกี่ยวข้องต่อไป</w:t>
      </w:r>
    </w:p>
    <w:p w:rsidR="005E63E1" w:rsidRPr="00C758C2" w:rsidRDefault="005E63E1" w:rsidP="005E63E1">
      <w:pPr>
        <w:pStyle w:val="BodyText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E63E1" w:rsidRPr="00C758C2" w:rsidRDefault="00646764" w:rsidP="005E63E1">
      <w:pPr>
        <w:pStyle w:val="BodyText"/>
        <w:tabs>
          <w:tab w:val="left" w:pos="851"/>
        </w:tabs>
        <w:jc w:val="thaiDistribute"/>
        <w:rPr>
          <w:rFonts w:ascii="TH SarabunIT๙" w:hAnsi="TH SarabunIT๙" w:cs="TH SarabunIT๙"/>
          <w:szCs w:val="32"/>
        </w:rPr>
      </w:pPr>
      <w:r w:rsidRPr="00C758C2">
        <w:rPr>
          <w:rFonts w:ascii="TH SarabunIT๙" w:hAnsi="TH SarabunIT๙" w:cs="TH SarabunIT๙"/>
          <w:szCs w:val="32"/>
          <w:cs/>
        </w:rPr>
        <w:tab/>
      </w:r>
      <w:r w:rsidR="005E63E1" w:rsidRPr="00C758C2">
        <w:rPr>
          <w:rFonts w:ascii="TH SarabunIT๙" w:hAnsi="TH SarabunIT๙" w:cs="TH SarabunIT๙"/>
          <w:szCs w:val="32"/>
          <w:cs/>
        </w:rPr>
        <w:t>จึงเรียนมาเพื่อโปรดพิจารณา</w:t>
      </w:r>
    </w:p>
    <w:p w:rsidR="005E63E1" w:rsidRPr="00C758C2" w:rsidRDefault="005E63E1" w:rsidP="005E63E1">
      <w:pPr>
        <w:pStyle w:val="BodyTex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5E63E1" w:rsidRPr="00C758C2" w:rsidRDefault="005E63E1" w:rsidP="005E63E1">
      <w:pPr>
        <w:tabs>
          <w:tab w:val="left" w:pos="1620"/>
          <w:tab w:val="left" w:pos="1800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63E1" w:rsidRPr="00C758C2" w:rsidRDefault="005E63E1" w:rsidP="005E63E1">
      <w:pPr>
        <w:rPr>
          <w:rFonts w:ascii="TH SarabunIT๙" w:hAnsi="TH SarabunIT๙" w:cs="TH SarabunIT๙"/>
          <w:sz w:val="32"/>
          <w:szCs w:val="32"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8E442C" w:rsidRPr="00C758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58C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46764" w:rsidRPr="00C758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758C2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:rsidR="005E63E1" w:rsidRPr="00C758C2" w:rsidRDefault="005E63E1" w:rsidP="005E63E1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C758C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E442C" w:rsidRPr="00C758C2">
        <w:rPr>
          <w:rFonts w:ascii="TH SarabunIT๙" w:hAnsi="TH SarabunIT๙" w:cs="TH SarabunIT๙"/>
          <w:sz w:val="32"/>
          <w:szCs w:val="32"/>
          <w:cs/>
        </w:rPr>
        <w:t xml:space="preserve">               ผู้วิจัย</w:t>
      </w:r>
    </w:p>
    <w:p w:rsidR="005E63E1" w:rsidRPr="00C758C2" w:rsidRDefault="005E63E1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5E63E1" w:rsidRDefault="005E63E1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Pr="00C758C2" w:rsidRDefault="00DA448A" w:rsidP="005E63E1">
      <w:pPr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5E63E1" w:rsidRDefault="005E63E1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Default="00DA448A" w:rsidP="005E63E1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DA448A" w:rsidRPr="00C758C2" w:rsidRDefault="00DA448A" w:rsidP="005E63E1">
      <w:pPr>
        <w:ind w:left="432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5E63E1" w:rsidRDefault="005E63E1" w:rsidP="005E63E1">
      <w:pPr>
        <w:ind w:left="4320"/>
        <w:rPr>
          <w:rFonts w:ascii="TH SarabunPSK" w:hAnsi="TH SarabunPSK" w:cs="TH SarabunPSK"/>
          <w:sz w:val="32"/>
          <w:szCs w:val="32"/>
        </w:rPr>
      </w:pPr>
    </w:p>
    <w:p w:rsidR="00B1293C" w:rsidRDefault="00DA448A">
      <w:r>
        <w:rPr>
          <w:rFonts w:ascii="TH SarabunIT๙" w:hAnsi="TH SarabunIT๙" w:cs="TH SarabunIT๙"/>
          <w:noProof/>
          <w:color w:val="FFFFFF" w:themeColor="background1"/>
          <w:sz w:val="28"/>
        </w:rPr>
        <w:drawing>
          <wp:inline distT="0" distB="0" distL="0" distR="0" wp14:anchorId="54FB94AA" wp14:editId="52830E4E">
            <wp:extent cx="5760085" cy="522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293C" w:rsidSect="00DA448A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E1"/>
    <w:rsid w:val="002E7031"/>
    <w:rsid w:val="003844F7"/>
    <w:rsid w:val="0053680C"/>
    <w:rsid w:val="005E63E1"/>
    <w:rsid w:val="00646764"/>
    <w:rsid w:val="00811806"/>
    <w:rsid w:val="00871263"/>
    <w:rsid w:val="008E442C"/>
    <w:rsid w:val="00920DA0"/>
    <w:rsid w:val="00A96840"/>
    <w:rsid w:val="00B1293C"/>
    <w:rsid w:val="00C758C2"/>
    <w:rsid w:val="00D1540A"/>
    <w:rsid w:val="00D228C5"/>
    <w:rsid w:val="00D26E5D"/>
    <w:rsid w:val="00DA448A"/>
    <w:rsid w:val="00E3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22AF"/>
  <w15:docId w15:val="{4A94F701-CB6A-4612-81D4-3756F64B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3E1"/>
    <w:pPr>
      <w:spacing w:after="120"/>
    </w:pPr>
    <w:rPr>
      <w:rFonts w:ascii="Angsana New" w:hAnsi="Angsana New"/>
      <w:sz w:val="32"/>
      <w:szCs w:val="37"/>
    </w:rPr>
  </w:style>
  <w:style w:type="character" w:customStyle="1" w:styleId="BodyTextChar">
    <w:name w:val="Body Text Char"/>
    <w:basedOn w:val="DefaultParagraphFont"/>
    <w:link w:val="BodyText"/>
    <w:rsid w:val="005E63E1"/>
    <w:rPr>
      <w:rFonts w:ascii="Angsana New" w:eastAsia="Times New Roman" w:hAnsi="Angsana New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7DB3-E5AA-487D-B977-AD9EE529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ai</dc:creator>
  <cp:lastModifiedBy>TSUED309</cp:lastModifiedBy>
  <cp:revision>4</cp:revision>
  <dcterms:created xsi:type="dcterms:W3CDTF">2024-07-03T01:41:00Z</dcterms:created>
  <dcterms:modified xsi:type="dcterms:W3CDTF">2024-07-03T01:43:00Z</dcterms:modified>
</cp:coreProperties>
</file>